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4BD6" w14:textId="77777777" w:rsidR="00AB0D29" w:rsidRPr="00236508" w:rsidRDefault="00AB0D29" w:rsidP="00AB0D29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E312243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14:paraId="1DFC5629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48212FF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FB201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CA376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17AA35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E9598B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CFC5D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0A77F0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A83192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2596B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D6498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8E57A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882D06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650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>
        <w:rPr>
          <w:rFonts w:ascii="Times New Roman" w:eastAsia="Calibri" w:hAnsi="Times New Roman" w:cs="Times New Roman"/>
          <w:b/>
          <w:sz w:val="40"/>
          <w:szCs w:val="40"/>
        </w:rPr>
        <w:t>2</w:t>
      </w:r>
    </w:p>
    <w:p w14:paraId="2433FF65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9D992B7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414FCB">
        <w:rPr>
          <w:rFonts w:ascii="Times New Roman" w:eastAsia="Calibri" w:hAnsi="Times New Roman" w:cs="Times New Roman"/>
          <w:sz w:val="32"/>
          <w:szCs w:val="28"/>
        </w:rPr>
        <w:t>Программирование EDSAC</w:t>
      </w:r>
    </w:p>
    <w:p w14:paraId="2ADE6C32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1E97B6E" w14:textId="77777777" w:rsidR="00AB0D29" w:rsidRPr="00236508" w:rsidRDefault="00AB0D29" w:rsidP="00AB0D29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14:paraId="6530E674" w14:textId="77777777" w:rsidR="00AB0D29" w:rsidRPr="00236508" w:rsidRDefault="00AB0D29" w:rsidP="00AB0D29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05D286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6A251D" w14:textId="77777777" w:rsidR="00AB0D29" w:rsidRPr="00236508" w:rsidRDefault="00AB0D29" w:rsidP="00AB0D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14:paraId="751E997B" w14:textId="77777777" w:rsidR="00AB0D29" w:rsidRPr="00236508" w:rsidRDefault="00AB0D29" w:rsidP="00AB0D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14:paraId="31F2FC9E" w14:textId="33F62F10" w:rsidR="00AB0D29" w:rsidRPr="00AB0D29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  <w:proofErr w:type="gramStart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нтунович П.Ю.</w:t>
      </w:r>
    </w:p>
    <w:p w14:paraId="51D219D5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0435D175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11726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1D5A2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7FD96F8" w14:textId="77777777" w:rsidR="00AB0D29" w:rsidRPr="00236508" w:rsidRDefault="00AB0D29" w:rsidP="00AB0D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5695903E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  <w:proofErr w:type="gramStart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End"/>
      <w:r w:rsidRPr="00236508">
        <w:rPr>
          <w:rFonts w:ascii="Times New Roman" w:eastAsia="Calibri" w:hAnsi="Times New Roman" w:cs="Times New Roman"/>
          <w:sz w:val="28"/>
          <w:szCs w:val="28"/>
        </w:rPr>
        <w:t>Алексю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14:paraId="42CB86F2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1504C563" w14:textId="77777777" w:rsidR="00AB0D29" w:rsidRPr="00236508" w:rsidRDefault="00AB0D29" w:rsidP="00AB0D29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527C6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A3DBB5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14:paraId="62305D22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71CBE6" w14:textId="77777777" w:rsidR="00AB0D29" w:rsidRPr="00236508" w:rsidRDefault="00AB0D29" w:rsidP="00AB0D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A81BA2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38F10A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83E8A4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0DDE1" w14:textId="77777777" w:rsidR="00AB0D29" w:rsidRPr="00236508" w:rsidRDefault="00AB0D29" w:rsidP="00AB0D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23650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14:paraId="5C5ED077" w14:textId="42D27964" w:rsidR="00AB0D29" w:rsidRDefault="00AB0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4251A" w14:textId="64B9C630" w:rsidR="00AB0D29" w:rsidRDefault="00AB0D29" w:rsidP="00AB0D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6A75886" w14:textId="77777777" w:rsidR="00AB0D29" w:rsidRPr="00AB0D29" w:rsidRDefault="00AB0D29" w:rsidP="00AB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0D29">
        <w:rPr>
          <w:rFonts w:ascii="Times New Roman" w:hAnsi="Times New Roman" w:cs="Times New Roman"/>
          <w:sz w:val="28"/>
          <w:szCs w:val="28"/>
        </w:rPr>
        <w:t xml:space="preserve">1. Разработать программу для EDSAC, реализующую определенную вариантом задания функциональность, и предполагающую загрузчик </w:t>
      </w:r>
      <w:proofErr w:type="spellStart"/>
      <w:r w:rsidRPr="00AB0D29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AB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D2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AB0D29">
        <w:rPr>
          <w:rFonts w:ascii="Times New Roman" w:hAnsi="Times New Roman" w:cs="Times New Roman"/>
          <w:sz w:val="28"/>
          <w:szCs w:val="28"/>
        </w:rPr>
        <w:t xml:space="preserve"> 1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45F50C62" w14:textId="20414928" w:rsidR="00AB0D29" w:rsidRDefault="00AB0D29" w:rsidP="00AB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0D29">
        <w:rPr>
          <w:rFonts w:ascii="Times New Roman" w:hAnsi="Times New Roman" w:cs="Times New Roman"/>
          <w:sz w:val="28"/>
          <w:szCs w:val="28"/>
        </w:rPr>
        <w:t>2. Выделить определенную вариантом задания функциональность в замкнутую (</w:t>
      </w:r>
      <w:proofErr w:type="spellStart"/>
      <w:r w:rsidRPr="00AB0D29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Pr="00AB0D29">
        <w:rPr>
          <w:rFonts w:ascii="Times New Roman" w:hAnsi="Times New Roman" w:cs="Times New Roman"/>
          <w:sz w:val="28"/>
          <w:szCs w:val="28"/>
        </w:rPr>
        <w:t xml:space="preserve">) подпрограмму, разработать вызывающую ее тестовую программу. Использовать возможности загрузчика </w:t>
      </w:r>
      <w:proofErr w:type="spellStart"/>
      <w:r w:rsidRPr="00AB0D29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AB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D2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AB0D29">
        <w:rPr>
          <w:rFonts w:ascii="Times New Roman" w:hAnsi="Times New Roman" w:cs="Times New Roman"/>
          <w:sz w:val="28"/>
          <w:szCs w:val="28"/>
        </w:rPr>
        <w:t xml:space="preserve"> 2. Адрес обрабатываемого массива данных и другие параметры передавать через ячейки памяти с фиксированными адресами.</w:t>
      </w:r>
    </w:p>
    <w:p w14:paraId="03A05668" w14:textId="391F8336" w:rsidR="00AB0D29" w:rsidRDefault="00AB0D29" w:rsidP="00AB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F987A3" w14:textId="5BD34CAE" w:rsidR="00AB0D29" w:rsidRPr="00AB0D29" w:rsidRDefault="00AB0D29" w:rsidP="00AB0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задания: </w:t>
      </w:r>
      <w:r>
        <w:rPr>
          <w:rFonts w:ascii="Times New Roman" w:hAnsi="Times New Roman" w:cs="Times New Roman"/>
          <w:sz w:val="28"/>
          <w:szCs w:val="28"/>
        </w:rPr>
        <w:t>13) расчет значения многочлена по схеме Горнера с «длинным» результатом</w:t>
      </w:r>
    </w:p>
    <w:p w14:paraId="76C384F0" w14:textId="543192B7" w:rsidR="00AB0D29" w:rsidRDefault="00AB0D29" w:rsidP="00AB0D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D658B7" w14:textId="3B5A5D28" w:rsidR="00AB0D29" w:rsidRPr="00AB0D29" w:rsidRDefault="00FE5878" w:rsidP="00AB0D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69627B02" w14:textId="1E34C46B" w:rsidR="00AB0D29" w:rsidRDefault="000C3975" w:rsidP="000C397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Горнера для деления многочлена 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 упрощения вычисления значения многочлена </w:t>
      </w:r>
      <w:r w:rsidRPr="000C397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(x)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 определённой величине </w:t>
      </w:r>
      <w:r w:rsidRPr="000C397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= x</w:t>
      </w:r>
      <w:r w:rsidRPr="000C397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ом деления многочлена на одночлены (многочлены 1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й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тепени). Каждый одночлен включает в себя максимум один процесс умножения и один процесс сложения. Результат, полученный из одного одночлена, прибавляют 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езультату,</w:t>
      </w:r>
      <w:r w:rsidRPr="000C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ому от следующего одночлена и так далее в аккумулятивной манере. Такой процесс деления также называют синтетическим делением.</w:t>
      </w:r>
    </w:p>
    <w:p w14:paraId="696002ED" w14:textId="32ED9477" w:rsidR="000C3975" w:rsidRDefault="001A3CCB" w:rsidP="000C39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сли задан многочлен 4-й степени:</w:t>
      </w:r>
    </w:p>
    <w:p w14:paraId="5F6573F8" w14:textId="528F2C52" w:rsidR="001A3CCB" w:rsidRPr="001A3CCB" w:rsidRDefault="001A3CCB" w:rsidP="000C397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650FDFF5" w14:textId="59A4314F" w:rsidR="001A3CCB" w:rsidRDefault="001A3CCB" w:rsidP="000C397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его можно представить в форме:</w:t>
      </w:r>
    </w:p>
    <w:p w14:paraId="0B0496A5" w14:textId="23A8E18A" w:rsidR="001A3CCB" w:rsidRPr="001A3CCB" w:rsidRDefault="001A3CCB" w:rsidP="000C397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0E12CFF" w14:textId="189511C1" w:rsidR="001A3CCB" w:rsidRDefault="001A3CCB" w:rsidP="000C39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3CC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3CC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1A3C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чение, при котором мы ищем значение многочлена.</w:t>
      </w:r>
    </w:p>
    <w:p w14:paraId="29D6DA74" w14:textId="6E6664CA" w:rsidR="001A3CCB" w:rsidRDefault="00FE5878" w:rsidP="000C397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алгоритм можно представить в виде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324"/>
        <w:gridCol w:w="1652"/>
        <w:gridCol w:w="1652"/>
        <w:gridCol w:w="1652"/>
        <w:gridCol w:w="1652"/>
      </w:tblGrid>
      <w:tr w:rsidR="00FE5878" w14:paraId="00264A8F" w14:textId="77777777" w:rsidTr="00FE5878">
        <w:tc>
          <w:tcPr>
            <w:tcW w:w="1980" w:type="dxa"/>
          </w:tcPr>
          <w:p w14:paraId="0B457ADE" w14:textId="32AAD761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878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324" w:type="dxa"/>
          </w:tcPr>
          <w:p w14:paraId="03873EE4" w14:textId="49CEAC43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</w:tcPr>
          <w:p w14:paraId="768452B1" w14:textId="18B3686C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14:paraId="4D655466" w14:textId="35B9C828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14:paraId="4363AFE3" w14:textId="334086F7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14:paraId="625F6158" w14:textId="4D8682CD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5878" w14:paraId="4B659447" w14:textId="77777777" w:rsidTr="00FE5878">
        <w:tc>
          <w:tcPr>
            <w:tcW w:w="1980" w:type="dxa"/>
          </w:tcPr>
          <w:p w14:paraId="5806FE67" w14:textId="7E8B013D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1324" w:type="dxa"/>
          </w:tcPr>
          <w:p w14:paraId="1F5AA6F0" w14:textId="0E5E58D4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73C30E2A" w14:textId="67CEC6AD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1D035E51" w14:textId="26E288C4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2546030C" w14:textId="0EDEE95D" w:rsid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09EFB0FD" w14:textId="642F6277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FE5878" w14:paraId="00E502B5" w14:textId="77777777" w:rsidTr="00FE5878">
        <w:tc>
          <w:tcPr>
            <w:tcW w:w="1980" w:type="dxa"/>
          </w:tcPr>
          <w:p w14:paraId="205B1EA7" w14:textId="139F63E8" w:rsidR="00FE5878" w:rsidRPr="00FE5878" w:rsidRDefault="00FE5878" w:rsidP="000C3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24" w:type="dxa"/>
          </w:tcPr>
          <w:p w14:paraId="62B3AFCD" w14:textId="2D092DE0" w:rsidR="00FE5878" w:rsidRDefault="00FE5878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226C4216" w14:textId="2B5F840E" w:rsidR="00FE5878" w:rsidRDefault="00FE5878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2E300E13" w14:textId="0C9E1A35" w:rsidR="00FE5878" w:rsidRDefault="00FE5878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0498BEB4" w14:textId="1E71A9B1" w:rsidR="00FE5878" w:rsidRDefault="00FE5878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2" w:type="dxa"/>
          </w:tcPr>
          <w:p w14:paraId="72D8C406" w14:textId="0AD4FBFC" w:rsidR="00FE5878" w:rsidRDefault="00FE5878" w:rsidP="000C39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7B59311" w14:textId="6E48D1BB" w:rsidR="00FE5878" w:rsidRDefault="00FE5878" w:rsidP="00FE5878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587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и является искомым.</w:t>
      </w:r>
    </w:p>
    <w:p w14:paraId="7AA2ED70" w14:textId="25F8B35B" w:rsidR="00FE5878" w:rsidRDefault="00FE5878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10582FF" w14:textId="2223F298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038BC9A" w14:textId="3600D68C" w:rsidR="00912462" w:rsidRDefault="00912462" w:rsidP="00912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программу, реализующую метод Горнера с «длинным» результатом. Тестировать код будем на примере многочлена:</w:t>
      </w:r>
    </w:p>
    <w:p w14:paraId="5933989E" w14:textId="26202EDC" w:rsidR="00912462" w:rsidRPr="00912462" w:rsidRDefault="00912462" w:rsidP="00912462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7x+9 пр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2</m:t>
          </m:r>
        </m:oMath>
      </m:oMathPara>
    </w:p>
    <w:p w14:paraId="2E1C6F0B" w14:textId="0F0B1FDD" w:rsidR="00FE5878" w:rsidRDefault="00FE5878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912462" w:rsidRPr="00912462">
        <w:rPr>
          <w:rFonts w:ascii="Times New Roman" w:hAnsi="Times New Roman" w:cs="Times New Roman"/>
          <w:sz w:val="28"/>
          <w:szCs w:val="28"/>
        </w:rPr>
        <w:t xml:space="preserve"> </w:t>
      </w:r>
      <w:r w:rsidR="00912462">
        <w:rPr>
          <w:rFonts w:ascii="Times New Roman" w:hAnsi="Times New Roman" w:cs="Times New Roman"/>
          <w:sz w:val="28"/>
          <w:szCs w:val="28"/>
        </w:rPr>
        <w:t xml:space="preserve">для загрузчика </w:t>
      </w:r>
      <w:r w:rsidR="00912462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912462" w:rsidRPr="00912462">
        <w:rPr>
          <w:rFonts w:ascii="Times New Roman" w:hAnsi="Times New Roman" w:cs="Times New Roman"/>
          <w:sz w:val="28"/>
          <w:szCs w:val="28"/>
        </w:rPr>
        <w:t xml:space="preserve"> </w:t>
      </w:r>
      <w:r w:rsidR="0091246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912462" w:rsidRPr="0091246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 представлен ниже: </w:t>
      </w:r>
    </w:p>
    <w:p w14:paraId="48C40B39" w14:textId="358ADB01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>[31:] T 76 S</w:t>
      </w:r>
    </w:p>
    <w:p w14:paraId="23EF771B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2:] X 0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менит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на Z 0 S для отладки ]</w:t>
      </w:r>
    </w:p>
    <w:p w14:paraId="34B901C7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>[33:] A 69 [&lt;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 аккумулятор степени многочлена ]</w:t>
      </w:r>
    </w:p>
    <w:p w14:paraId="38860742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4:] T 1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степени многочлена в ячейку 1 ]</w:t>
      </w:r>
    </w:p>
    <w:p w14:paraId="08D15243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5:] A 71 [&lt;a4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старшего коэффициента в аккумулятор ]</w:t>
      </w:r>
    </w:p>
    <w:p w14:paraId="614D7B4D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6:] T 2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старшего коэффициента в рабочую ячейку 2 ]</w:t>
      </w:r>
    </w:p>
    <w:p w14:paraId="74802431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7:] H 68 [&lt;c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1 в умножающий регистр ]</w:t>
      </w:r>
    </w:p>
    <w:p w14:paraId="72F9693A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8:] V 2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умножение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из ячейки 2 на число в умножающем регистре ]</w:t>
      </w:r>
    </w:p>
    <w:p w14:paraId="6546D8F8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39:] R 1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вправо на 2 бита, для коррекции умножения ]</w:t>
      </w:r>
    </w:p>
    <w:p w14:paraId="64C83BC4" w14:textId="2B00931A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40:] T 2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старшего коэффициента в длинную ячейку ]</w:t>
      </w:r>
    </w:p>
    <w:p w14:paraId="70A9CC28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>[41:] A 70 [&lt;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 аккумулятор адреса 1-го элемента массива ]</w:t>
      </w:r>
    </w:p>
    <w:p w14:paraId="3D0A0155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lastRenderedPageBreak/>
        <w:t xml:space="preserve">[42:] L 0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аккумулятора, для коррекции ]</w:t>
      </w:r>
    </w:p>
    <w:p w14:paraId="43E1FBCF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43:] A 54 [&lt;r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прибавляем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код инструкции с нулевым полем адреса ]</w:t>
      </w:r>
    </w:p>
    <w:p w14:paraId="67286C88" w14:textId="501808D6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44:] T 54 [&lt;r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сформированной инструкции, обнуление аккумулятора ]</w:t>
      </w:r>
    </w:p>
    <w:p w14:paraId="14D89418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>:]</w:t>
      </w:r>
    </w:p>
    <w:p w14:paraId="53B62BC4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45:] A 1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гружаем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 аккумулятор счётчик необработанных элементов массива ]</w:t>
      </w:r>
    </w:p>
    <w:p w14:paraId="0EB9F03F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[46:] S 68 S [ </w:t>
      </w:r>
      <w:r w:rsidRPr="00FE5878">
        <w:rPr>
          <w:rFonts w:ascii="Times New Roman" w:hAnsi="Times New Roman" w:cs="Times New Roman"/>
          <w:sz w:val="24"/>
          <w:szCs w:val="24"/>
        </w:rPr>
        <w:t>вычитание</w:t>
      </w: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5878">
        <w:rPr>
          <w:rFonts w:ascii="Times New Roman" w:hAnsi="Times New Roman" w:cs="Times New Roman"/>
          <w:sz w:val="24"/>
          <w:szCs w:val="24"/>
        </w:rPr>
        <w:t>константы</w:t>
      </w: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E5878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</w:p>
    <w:p w14:paraId="244BE732" w14:textId="4517E304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[47:] G 66 [&lt;exit&gt;] S [ if (acc &lt; 0) </w:t>
      </w:r>
      <w:proofErr w:type="gramStart"/>
      <w:r w:rsidRPr="00FE5878">
        <w:rPr>
          <w:rFonts w:ascii="Times New Roman" w:hAnsi="Times New Roman" w:cs="Times New Roman"/>
          <w:sz w:val="24"/>
          <w:szCs w:val="24"/>
          <w:lang w:val="en-US"/>
        </w:rPr>
        <w:t>end ]</w:t>
      </w:r>
      <w:proofErr w:type="gramEnd"/>
    </w:p>
    <w:p w14:paraId="0EF13D50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48:] T 1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обновляем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значение счетчика и обнуляем аккумулятор ]</w:t>
      </w:r>
    </w:p>
    <w:p w14:paraId="57C9D8DD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49:] H 67 [&lt;x0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x0 в умножающий регистр ]</w:t>
      </w:r>
    </w:p>
    <w:p w14:paraId="759175F7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0:] V 2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умножение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из ячейки 2 на число в умножающем регистре ]</w:t>
      </w:r>
    </w:p>
    <w:p w14:paraId="68678335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1:] L 1024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влево на 12 бит, для коррекции умножения ]</w:t>
      </w:r>
    </w:p>
    <w:p w14:paraId="66217978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2:] L 4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влево на 4 бита, для коррекции умножения ]</w:t>
      </w:r>
    </w:p>
    <w:p w14:paraId="392F579B" w14:textId="406CF229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3:] T 2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результата умножения в длинную ячейку ]</w:t>
      </w:r>
    </w:p>
    <w:p w14:paraId="6840A554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4 r1:] A 0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 аккумулятор значения из ячейки 0 ]</w:t>
      </w:r>
    </w:p>
    <w:p w14:paraId="1313876C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5:] T 4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 рабочую ячейку 4 ]</w:t>
      </w:r>
    </w:p>
    <w:p w14:paraId="6F3EF008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6:] H 68 [&lt;c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1 в умножающий регистр ]</w:t>
      </w:r>
    </w:p>
    <w:p w14:paraId="5C8B4CC7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7:] V 4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умножение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из ячейки 4 на число в умножающем регистре ]</w:t>
      </w:r>
    </w:p>
    <w:p w14:paraId="670D6175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8:] R 1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вправо на 2 бита, для коррекции умножения ]</w:t>
      </w:r>
    </w:p>
    <w:p w14:paraId="0760A651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59:] A 2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добавление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числа из "длинной" ячейки 2 в аккумулятор ]</w:t>
      </w:r>
    </w:p>
    <w:p w14:paraId="209218CD" w14:textId="2E92E35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0:] T 2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этого значения в "длинную" ячейку 2, обнуление аккумулятора ]</w:t>
      </w:r>
    </w:p>
    <w:p w14:paraId="1FCE3B2E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1:] A 68 [&lt;c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 аккумулятор значение константы = 1 ]</w:t>
      </w:r>
    </w:p>
    <w:p w14:paraId="45C10ADC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2:] L 0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аккумулятора, для коррекции ]</w:t>
      </w:r>
    </w:p>
    <w:p w14:paraId="19CA67C6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3:] A 54 [&lt;r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прибавляем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код инструкции, исполненной на предыдущем шаге ]</w:t>
      </w:r>
    </w:p>
    <w:p w14:paraId="4EBB3979" w14:textId="54284F4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4:] T 54 [&lt;r1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записываем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сформированную инструкцию в память ]</w:t>
      </w:r>
    </w:p>
    <w:p w14:paraId="2089AADC" w14:textId="29764C5B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>[65:] E 45 [&lt;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&gt;]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повторяем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все операции; аккумулятор обнулен ]</w:t>
      </w:r>
    </w:p>
    <w:p w14:paraId="4A008D72" w14:textId="3A5C18AC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lastRenderedPageBreak/>
        <w:t xml:space="preserve">[66 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:] Z 0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точка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остановки, завершение программы ]</w:t>
      </w:r>
    </w:p>
    <w:p w14:paraId="123F2F99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7:] P 1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x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>0 = 2 - значение, по которому мы вычисляем значение многочлена ]</w:t>
      </w:r>
    </w:p>
    <w:p w14:paraId="1D11CA9D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8 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 1:] P 0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c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>1 = 1 ]</w:t>
      </w:r>
    </w:p>
    <w:p w14:paraId="4E96AE32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69 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:] P 2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степень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многочлена ]</w:t>
      </w:r>
    </w:p>
    <w:p w14:paraId="05A580BF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70 </w:t>
      </w:r>
      <w:proofErr w:type="spellStart"/>
      <w:r w:rsidRPr="00FE5878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FE5878">
        <w:rPr>
          <w:rFonts w:ascii="Times New Roman" w:hAnsi="Times New Roman" w:cs="Times New Roman"/>
          <w:sz w:val="24"/>
          <w:szCs w:val="24"/>
        </w:rPr>
        <w:t xml:space="preserve">:] P 36 S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адрес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 xml:space="preserve"> 1-го элемента массива ]</w:t>
      </w:r>
    </w:p>
    <w:p w14:paraId="3948C4ED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[71:] P 0 L [ a4 = </w:t>
      </w:r>
      <w:proofErr w:type="gramStart"/>
      <w:r w:rsidRPr="00FE5878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</w:p>
    <w:p w14:paraId="37B79203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[72:] P 1 L [ a3 = </w:t>
      </w:r>
      <w:proofErr w:type="gramStart"/>
      <w:r w:rsidRPr="00FE5878">
        <w:rPr>
          <w:rFonts w:ascii="Times New Roman" w:hAnsi="Times New Roman" w:cs="Times New Roman"/>
          <w:sz w:val="24"/>
          <w:szCs w:val="24"/>
          <w:lang w:val="en-US"/>
        </w:rPr>
        <w:t>3 ]</w:t>
      </w:r>
      <w:proofErr w:type="gramEnd"/>
    </w:p>
    <w:p w14:paraId="186955BC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[73:] P 2 L [ a2 = </w:t>
      </w:r>
      <w:proofErr w:type="gramStart"/>
      <w:r w:rsidRPr="00FE5878">
        <w:rPr>
          <w:rFonts w:ascii="Times New Roman" w:hAnsi="Times New Roman" w:cs="Times New Roman"/>
          <w:sz w:val="24"/>
          <w:szCs w:val="24"/>
          <w:lang w:val="en-US"/>
        </w:rPr>
        <w:t>5 ]</w:t>
      </w:r>
      <w:proofErr w:type="gramEnd"/>
    </w:p>
    <w:p w14:paraId="1C0ABC34" w14:textId="77777777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5878">
        <w:rPr>
          <w:rFonts w:ascii="Times New Roman" w:hAnsi="Times New Roman" w:cs="Times New Roman"/>
          <w:sz w:val="24"/>
          <w:szCs w:val="24"/>
          <w:lang w:val="en-US"/>
        </w:rPr>
        <w:t xml:space="preserve">[74:] P 3 L [ a1 = </w:t>
      </w:r>
      <w:proofErr w:type="gramStart"/>
      <w:r w:rsidRPr="00FE5878">
        <w:rPr>
          <w:rFonts w:ascii="Times New Roman" w:hAnsi="Times New Roman" w:cs="Times New Roman"/>
          <w:sz w:val="24"/>
          <w:szCs w:val="24"/>
          <w:lang w:val="en-US"/>
        </w:rPr>
        <w:t>7 ]</w:t>
      </w:r>
      <w:proofErr w:type="gramEnd"/>
    </w:p>
    <w:p w14:paraId="3AB4E180" w14:textId="62E2E57D" w:rsidR="00FE5878" w:rsidRPr="00FE5878" w:rsidRDefault="00FE5878" w:rsidP="00FE5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5878">
        <w:rPr>
          <w:rFonts w:ascii="Times New Roman" w:hAnsi="Times New Roman" w:cs="Times New Roman"/>
          <w:sz w:val="24"/>
          <w:szCs w:val="24"/>
        </w:rPr>
        <w:t xml:space="preserve">[75:] P 4 L </w:t>
      </w:r>
      <w:proofErr w:type="gramStart"/>
      <w:r w:rsidRPr="00FE5878">
        <w:rPr>
          <w:rFonts w:ascii="Times New Roman" w:hAnsi="Times New Roman" w:cs="Times New Roman"/>
          <w:sz w:val="24"/>
          <w:szCs w:val="24"/>
        </w:rPr>
        <w:t>[ a</w:t>
      </w:r>
      <w:proofErr w:type="gramEnd"/>
      <w:r w:rsidRPr="00FE5878">
        <w:rPr>
          <w:rFonts w:ascii="Times New Roman" w:hAnsi="Times New Roman" w:cs="Times New Roman"/>
          <w:sz w:val="24"/>
          <w:szCs w:val="24"/>
        </w:rPr>
        <w:t>0 = 9 ]</w:t>
      </w:r>
    </w:p>
    <w:p w14:paraId="2F4EFFEC" w14:textId="00EAE1A5" w:rsidR="00FE5878" w:rsidRDefault="00FE5878" w:rsidP="00FE58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DF3428" wp14:editId="06E0CBBC">
            <wp:extent cx="5868219" cy="3934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089" w14:textId="284EE661" w:rsidR="00FE5878" w:rsidRDefault="00FE5878" w:rsidP="00FE58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результаты работы </w:t>
      </w:r>
      <w:r w:rsidR="00912462">
        <w:rPr>
          <w:rFonts w:ascii="Times New Roman" w:hAnsi="Times New Roman" w:cs="Times New Roman"/>
          <w:sz w:val="28"/>
          <w:szCs w:val="28"/>
        </w:rPr>
        <w:t>программы</w:t>
      </w:r>
    </w:p>
    <w:p w14:paraId="274528DD" w14:textId="4E4714DD" w:rsidR="00FE5878" w:rsidRDefault="00912462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в «длинной» ячейке 2 находится верный ответ</w:t>
      </w:r>
      <w:r w:rsidRPr="00912462">
        <w:rPr>
          <w:rFonts w:ascii="Times New Roman" w:hAnsi="Times New Roman" w:cs="Times New Roman"/>
          <w:sz w:val="28"/>
          <w:szCs w:val="28"/>
        </w:rPr>
        <w:t xml:space="preserve"> 8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83D8D" w14:textId="38D2094C" w:rsidR="00912462" w:rsidRDefault="00912462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1246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идентичен коду для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124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 несколькими отличиями, связанными с особенностями загрузчика.</w:t>
      </w:r>
    </w:p>
    <w:p w14:paraId="7E4D11EC" w14:textId="44593199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lastRenderedPageBreak/>
        <w:t>T 56 K</w:t>
      </w:r>
    </w:p>
    <w:p w14:paraId="6DB57C66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G    K</w:t>
      </w:r>
    </w:p>
    <w:p w14:paraId="6672440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0:] A 3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проло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: формирование кода инструкции возврата в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>]</w:t>
      </w:r>
    </w:p>
    <w:p w14:paraId="48A87478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1:] T 31 [&lt;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проло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: запись инструкции возврата ]</w:t>
      </w:r>
    </w:p>
    <w:p w14:paraId="0188F4B7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:] H 33 [&lt;c1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1 в умножающий регистр ]</w:t>
      </w:r>
    </w:p>
    <w:p w14:paraId="7E20D124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3:] V 2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умножение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из ячейки 2 на число в умножающем регистре ]</w:t>
      </w:r>
    </w:p>
    <w:p w14:paraId="4C0448EA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4:] R 1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вправо на 2 бита, для коррекции умножения ]</w:t>
      </w:r>
    </w:p>
    <w:p w14:paraId="2B094728" w14:textId="2CD08B9E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5:] T 2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старшего коэффициента в длинную ячейку ]</w:t>
      </w:r>
    </w:p>
    <w:p w14:paraId="1DFBA0D3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6:] A 1 [&lt;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&gt;]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аккумулятор адреса 1-го элемента массива ]</w:t>
      </w:r>
    </w:p>
    <w:p w14:paraId="59558994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7:] A 18 [&lt;r1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прибавляем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код инструкции с нулевым полем адреса ]</w:t>
      </w:r>
    </w:p>
    <w:p w14:paraId="2EE3FD90" w14:textId="57890410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8:] T 18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сформированной инструкции, обнуление аккумулятора ]</w:t>
      </w:r>
    </w:p>
    <w:p w14:paraId="7B834DB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>:]</w:t>
      </w:r>
    </w:p>
    <w:p w14:paraId="77491522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9:] A 0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жаем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аккумулятор счётчик необработанных элементов массива ]</w:t>
      </w:r>
    </w:p>
    <w:p w14:paraId="49BCA74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[10:] S 33 @ [ </w:t>
      </w:r>
      <w:r w:rsidRPr="008E2116">
        <w:rPr>
          <w:rFonts w:ascii="Times New Roman" w:hAnsi="Times New Roman" w:cs="Times New Roman"/>
          <w:sz w:val="24"/>
          <w:szCs w:val="24"/>
        </w:rPr>
        <w:t>вычитание</w:t>
      </w: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2116">
        <w:rPr>
          <w:rFonts w:ascii="Times New Roman" w:hAnsi="Times New Roman" w:cs="Times New Roman"/>
          <w:sz w:val="24"/>
          <w:szCs w:val="24"/>
        </w:rPr>
        <w:t>константы</w:t>
      </w: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E2116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</w:p>
    <w:p w14:paraId="2BD805EB" w14:textId="169C8BCD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[11:] G 30 [&lt;exit&gt;] @ [ if (acc &lt; 0) </w:t>
      </w:r>
      <w:proofErr w:type="gramStart"/>
      <w:r w:rsidRPr="008E2116">
        <w:rPr>
          <w:rFonts w:ascii="Times New Roman" w:hAnsi="Times New Roman" w:cs="Times New Roman"/>
          <w:sz w:val="24"/>
          <w:szCs w:val="24"/>
          <w:lang w:val="en-US"/>
        </w:rPr>
        <w:t>end ]</w:t>
      </w:r>
      <w:proofErr w:type="gramEnd"/>
    </w:p>
    <w:p w14:paraId="1967C3CB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2:] T 0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обновляем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значение счетчика и обнуляем аккумулятор ]</w:t>
      </w:r>
    </w:p>
    <w:p w14:paraId="3CCEF7CC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3:] H 32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x0 в умножающий регистр ]</w:t>
      </w:r>
    </w:p>
    <w:p w14:paraId="6B0517A9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4:] V 2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умножение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из ячейки 2 на число в умножающем регистре ]</w:t>
      </w:r>
    </w:p>
    <w:p w14:paraId="3D69A45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5:] L 1024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влево на 12 бит, для коррекции умножения ]</w:t>
      </w:r>
    </w:p>
    <w:p w14:paraId="18D22720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6:] L 4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влево на 4 бита, для коррекции умножения ]</w:t>
      </w:r>
    </w:p>
    <w:p w14:paraId="46761497" w14:textId="0EABF332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7:] T 2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результата умножения в длинную ячейку ]</w:t>
      </w:r>
    </w:p>
    <w:p w14:paraId="3B00C776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8 r1:] A 0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аккумулятор значения из ячейки 0 ]</w:t>
      </w:r>
    </w:p>
    <w:p w14:paraId="27F0D53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9:] T 4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рабочую ячейку 4 ]</w:t>
      </w:r>
    </w:p>
    <w:p w14:paraId="5D3015D6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0:] H 33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1 в умножающий регистр ]</w:t>
      </w:r>
    </w:p>
    <w:p w14:paraId="18C2ACCE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1:] V 4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умножение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из ячейки 4 на число в умножающем регистре ]</w:t>
      </w:r>
    </w:p>
    <w:p w14:paraId="7F6C0A30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lastRenderedPageBreak/>
        <w:t xml:space="preserve">[22:] R 1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сдви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вправо на 2 бита, для коррекции умножения ]</w:t>
      </w:r>
    </w:p>
    <w:p w14:paraId="6ECFCBD8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3:] A 2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добавление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числа из "длинной" ячейки 2 в аккумулятор ]</w:t>
      </w:r>
    </w:p>
    <w:p w14:paraId="1505A7F6" w14:textId="759D6FB8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4:] T 2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этого значения в "длинную" ячейку 2, обнуление аккумулятора ]</w:t>
      </w:r>
    </w:p>
    <w:p w14:paraId="1509327B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5:] A 33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аккумулятор значение константы = 1 ]</w:t>
      </w:r>
    </w:p>
    <w:p w14:paraId="1CE24F4F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26:] L 0 D</w:t>
      </w:r>
    </w:p>
    <w:p w14:paraId="31094D23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7:] A 18 [&lt;r1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прибавляем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код инструкции, исполненной на предыдущем шаге ]</w:t>
      </w:r>
    </w:p>
    <w:p w14:paraId="6E68E8EA" w14:textId="33D3ECA4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8:] T 18 [&lt;r1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ываем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сформированную инструкцию в память ]</w:t>
      </w:r>
    </w:p>
    <w:p w14:paraId="586F8D1B" w14:textId="642A20B9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29:] E 9 [&lt;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повторяем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се операции; аккумулятор обнулен ]</w:t>
      </w:r>
    </w:p>
    <w:p w14:paraId="7259DC6D" w14:textId="3F364E8C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30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:] T 0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точ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остановки, завершение программы ]</w:t>
      </w:r>
    </w:p>
    <w:p w14:paraId="1409402F" w14:textId="21701592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31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:] E 0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эпилог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: инструкция возврата из подпрограммы ]</w:t>
      </w:r>
    </w:p>
    <w:p w14:paraId="41F00FA2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32:] P 1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x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0 - значение, по которому мы вычисляем значение многочлена ]</w:t>
      </w:r>
    </w:p>
    <w:p w14:paraId="31949B69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[33 const 1:] P 0 D [ c1 = </w:t>
      </w:r>
      <w:proofErr w:type="gramStart"/>
      <w:r w:rsidRPr="008E2116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</w:p>
    <w:p w14:paraId="2D1AD1A7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E9CA9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>G    K</w:t>
      </w:r>
    </w:p>
    <w:p w14:paraId="3C0DAAF1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>[0:] X 0 F</w:t>
      </w:r>
    </w:p>
    <w:p w14:paraId="7363C048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1:] A 10 [&lt;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аккумулятор степени многочлена ]</w:t>
      </w:r>
    </w:p>
    <w:p w14:paraId="54D4771A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2:] T 0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степени многочлена в ячейку 0 ]</w:t>
      </w:r>
    </w:p>
    <w:p w14:paraId="75E9FE7A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[3:] A 11 [&lt;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в аккумулятор адреса массива ]</w:t>
      </w:r>
    </w:p>
    <w:p w14:paraId="2CD48CF3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4:] T 1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адреса массива в ячейку 1]</w:t>
      </w:r>
    </w:p>
    <w:p w14:paraId="71301F37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5:] A 12 [&lt;a4&gt;]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грузка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старшего коэффициента в аккумулятор ]</w:t>
      </w:r>
    </w:p>
    <w:p w14:paraId="1D68F3E5" w14:textId="63F84B2B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6:] T 2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запис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старшего коэффициента в рабочую ячейку 2 ]</w:t>
      </w:r>
    </w:p>
    <w:p w14:paraId="5E61497E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7:] A 7 @  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\Запуск]</w:t>
      </w:r>
    </w:p>
    <w:p w14:paraId="554D548B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8:] G 56 F 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/подпрограммы]</w:t>
      </w:r>
    </w:p>
    <w:p w14:paraId="337D3810" w14:textId="47689540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9:] Z 0 F  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 xml:space="preserve">   [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останов]</w:t>
      </w:r>
    </w:p>
    <w:p w14:paraId="65DC7C9A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0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:] P 2 F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степень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многочлена ]</w:t>
      </w:r>
    </w:p>
    <w:p w14:paraId="56A50206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lastRenderedPageBreak/>
        <w:t xml:space="preserve">[11 </w:t>
      </w:r>
      <w:proofErr w:type="spellStart"/>
      <w:r w:rsidRPr="008E2116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8E2116">
        <w:rPr>
          <w:rFonts w:ascii="Times New Roman" w:hAnsi="Times New Roman" w:cs="Times New Roman"/>
          <w:sz w:val="24"/>
          <w:szCs w:val="24"/>
        </w:rPr>
        <w:t xml:space="preserve">:] P 13 @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адрес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 xml:space="preserve"> массива ]</w:t>
      </w:r>
    </w:p>
    <w:p w14:paraId="134B9778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2:] P 0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a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4 = 1 ]</w:t>
      </w:r>
    </w:p>
    <w:p w14:paraId="55FE90AA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>[array:]</w:t>
      </w:r>
    </w:p>
    <w:p w14:paraId="22009AD5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[13:] P 1 D [ a3 = </w:t>
      </w:r>
      <w:proofErr w:type="gramStart"/>
      <w:r w:rsidRPr="008E2116">
        <w:rPr>
          <w:rFonts w:ascii="Times New Roman" w:hAnsi="Times New Roman" w:cs="Times New Roman"/>
          <w:sz w:val="24"/>
          <w:szCs w:val="24"/>
          <w:lang w:val="en-US"/>
        </w:rPr>
        <w:t>3 ]</w:t>
      </w:r>
      <w:proofErr w:type="gramEnd"/>
    </w:p>
    <w:p w14:paraId="0C40A563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2116">
        <w:rPr>
          <w:rFonts w:ascii="Times New Roman" w:hAnsi="Times New Roman" w:cs="Times New Roman"/>
          <w:sz w:val="24"/>
          <w:szCs w:val="24"/>
          <w:lang w:val="en-US"/>
        </w:rPr>
        <w:t xml:space="preserve">[14:] P 2 D [ a2 = </w:t>
      </w:r>
      <w:proofErr w:type="gramStart"/>
      <w:r w:rsidRPr="008E2116">
        <w:rPr>
          <w:rFonts w:ascii="Times New Roman" w:hAnsi="Times New Roman" w:cs="Times New Roman"/>
          <w:sz w:val="24"/>
          <w:szCs w:val="24"/>
          <w:lang w:val="en-US"/>
        </w:rPr>
        <w:t>5 ]</w:t>
      </w:r>
      <w:proofErr w:type="gramEnd"/>
    </w:p>
    <w:p w14:paraId="27158FCC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5:] P 3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a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1 = 7 ]</w:t>
      </w:r>
    </w:p>
    <w:p w14:paraId="013A4DDE" w14:textId="77777777" w:rsidR="008E2116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 xml:space="preserve">[16:] P 4 D </w:t>
      </w:r>
      <w:proofErr w:type="gramStart"/>
      <w:r w:rsidRPr="008E2116">
        <w:rPr>
          <w:rFonts w:ascii="Times New Roman" w:hAnsi="Times New Roman" w:cs="Times New Roman"/>
          <w:sz w:val="24"/>
          <w:szCs w:val="24"/>
        </w:rPr>
        <w:t>[ a</w:t>
      </w:r>
      <w:proofErr w:type="gramEnd"/>
      <w:r w:rsidRPr="008E2116">
        <w:rPr>
          <w:rFonts w:ascii="Times New Roman" w:hAnsi="Times New Roman" w:cs="Times New Roman"/>
          <w:sz w:val="24"/>
          <w:szCs w:val="24"/>
        </w:rPr>
        <w:t>0 = 9 ]</w:t>
      </w:r>
    </w:p>
    <w:p w14:paraId="6CBB824C" w14:textId="34C9FF70" w:rsidR="00912462" w:rsidRPr="008E2116" w:rsidRDefault="008E2116" w:rsidP="008E2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116">
        <w:rPr>
          <w:rFonts w:ascii="Times New Roman" w:hAnsi="Times New Roman" w:cs="Times New Roman"/>
          <w:sz w:val="24"/>
          <w:szCs w:val="24"/>
        </w:rPr>
        <w:t>EZ PF</w:t>
      </w:r>
    </w:p>
    <w:p w14:paraId="5A9D0C62" w14:textId="7164BF79" w:rsidR="00912462" w:rsidRDefault="008E2116" w:rsidP="008E21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26D1C" wp14:editId="7AF0913A">
            <wp:extent cx="5868219" cy="3934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1C7" w14:textId="6AE83175" w:rsidR="008E2116" w:rsidRPr="008E2116" w:rsidRDefault="008E2116" w:rsidP="008E21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E2116">
        <w:rPr>
          <w:rFonts w:ascii="Times New Roman" w:hAnsi="Times New Roman" w:cs="Times New Roman"/>
          <w:sz w:val="28"/>
          <w:szCs w:val="28"/>
        </w:rPr>
        <w:t>2</w:t>
      </w:r>
    </w:p>
    <w:p w14:paraId="509BF82B" w14:textId="03266EAC" w:rsidR="008E2116" w:rsidRDefault="008E2116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верный результат во 2 ячейке.</w:t>
      </w:r>
    </w:p>
    <w:p w14:paraId="74706132" w14:textId="164DBB85" w:rsidR="008E2116" w:rsidRDefault="008E2116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1FAD91" w14:textId="55004260" w:rsidR="008E2116" w:rsidRPr="008E2116" w:rsidRDefault="008E2116" w:rsidP="00FE587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работы были разработаны программы</w:t>
      </w:r>
      <w:r w:rsidRPr="008E2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значений многочлена по схеме Горнера с «длинным» результатом для загруз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E211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E211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EDSAC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E2116" w:rsidRPr="008E2116" w:rsidSect="00AB0D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29"/>
    <w:rsid w:val="000C3975"/>
    <w:rsid w:val="001A3CCB"/>
    <w:rsid w:val="008E2116"/>
    <w:rsid w:val="00912462"/>
    <w:rsid w:val="00AB0D29"/>
    <w:rsid w:val="00DE4D40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EDFE"/>
  <w15:chartTrackingRefBased/>
  <w15:docId w15:val="{489A6447-7551-40C9-BCB2-4F1053EA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3975"/>
    <w:rPr>
      <w:i/>
      <w:iCs/>
    </w:rPr>
  </w:style>
  <w:style w:type="character" w:styleId="a4">
    <w:name w:val="Placeholder Text"/>
    <w:basedOn w:val="a0"/>
    <w:uiPriority w:val="99"/>
    <w:semiHidden/>
    <w:rsid w:val="001A3CCB"/>
    <w:rPr>
      <w:color w:val="808080"/>
    </w:rPr>
  </w:style>
  <w:style w:type="table" w:styleId="a5">
    <w:name w:val="Table Grid"/>
    <w:basedOn w:val="a1"/>
    <w:uiPriority w:val="39"/>
    <w:rsid w:val="00FE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18CD-1B80-4232-A217-7DB28B7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тунович</dc:creator>
  <cp:keywords/>
  <dc:description/>
  <cp:lastModifiedBy>Антунович Павел Юрьевич</cp:lastModifiedBy>
  <cp:revision>1</cp:revision>
  <dcterms:created xsi:type="dcterms:W3CDTF">2021-05-03T13:17:00Z</dcterms:created>
  <dcterms:modified xsi:type="dcterms:W3CDTF">2021-05-03T14:24:00Z</dcterms:modified>
</cp:coreProperties>
</file>